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8" w:type="dxa"/>
        <w:tblLook w:val="01E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52387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28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</w:t>
            </w:r>
            <w:r w:rsidR="0052387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8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0A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52387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52387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24-пг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17-2021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750654" w:rsidRDefault="00750654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го муниципального района» на 2017-2021 годы</w:t>
      </w:r>
      <w:r>
        <w:rPr>
          <w:sz w:val="28"/>
          <w:szCs w:val="28"/>
        </w:rPr>
        <w:t xml:space="preserve"> (далее </w:t>
      </w:r>
      <w:r w:rsidR="00AC34FB">
        <w:rPr>
          <w:sz w:val="28"/>
          <w:szCs w:val="28"/>
        </w:rPr>
        <w:t>–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654DF6" w:rsidRDefault="006F4694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ресурсное обеспечение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750654" w:rsidRDefault="00750654" w:rsidP="00654DF6">
      <w:pPr>
        <w:ind w:firstLine="709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84"/>
      </w:tblGrid>
      <w:tr w:rsidR="00654DF6" w:rsidRPr="003A6DCB" w:rsidTr="001036C2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F7B86">
              <w:rPr>
                <w:sz w:val="28"/>
                <w:szCs w:val="28"/>
              </w:rPr>
              <w:t>79006,2</w:t>
            </w:r>
            <w:r w:rsidR="00800E5F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654DF6" w:rsidRPr="003A6DCB" w:rsidTr="001036C2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,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2,5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F4694">
                    <w:rPr>
                      <w:sz w:val="28"/>
                      <w:szCs w:val="28"/>
                    </w:rPr>
                    <w:t>81,8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694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F4694">
                    <w:rPr>
                      <w:sz w:val="28"/>
                      <w:szCs w:val="28"/>
                    </w:rPr>
                    <w:t>41,8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lastRenderedPageBreak/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B355C8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3,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B355C8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858,6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141DAB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961,9</w:t>
                  </w:r>
                </w:p>
              </w:tc>
            </w:tr>
            <w:tr w:rsidR="00654DF6" w:rsidRPr="003A6DCB" w:rsidTr="001036C2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F469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  <w:r w:rsidR="006F4694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</w:t>
                  </w:r>
                  <w:r w:rsidR="006F469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,0</w:t>
                  </w:r>
                </w:p>
              </w:tc>
            </w:tr>
          </w:tbl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407A" w:rsidRDefault="00BE407A" w:rsidP="00BE4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3307" w:rsidRDefault="00800E5F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307">
        <w:rPr>
          <w:sz w:val="28"/>
          <w:szCs w:val="28"/>
        </w:rPr>
        <w:t>)</w:t>
      </w:r>
      <w:r w:rsidR="000A3307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0A3307" w:rsidRPr="003A6DCB">
        <w:t>«</w:t>
      </w:r>
      <w:r w:rsidR="000A3307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0A3307">
        <w:rPr>
          <w:sz w:val="28"/>
          <w:szCs w:val="28"/>
        </w:rPr>
        <w:t>» на 2017 - 2021 годы</w:t>
      </w:r>
      <w:r w:rsidR="000A3307" w:rsidRPr="00BE407A">
        <w:rPr>
          <w:sz w:val="28"/>
          <w:szCs w:val="28"/>
        </w:rPr>
        <w:t xml:space="preserve">, </w:t>
      </w:r>
      <w:r w:rsidR="000A3307">
        <w:rPr>
          <w:sz w:val="28"/>
          <w:szCs w:val="28"/>
        </w:rPr>
        <w:t>являющейся приложением № 2</w:t>
      </w:r>
      <w:r w:rsidR="000A3307" w:rsidRPr="00BE407A">
        <w:rPr>
          <w:sz w:val="28"/>
          <w:szCs w:val="28"/>
        </w:rPr>
        <w:t xml:space="preserve"> к </w:t>
      </w:r>
      <w:r w:rsidR="000A3307">
        <w:rPr>
          <w:sz w:val="28"/>
          <w:szCs w:val="28"/>
        </w:rPr>
        <w:t>муниципальной п</w:t>
      </w:r>
      <w:r w:rsidR="000A3307" w:rsidRPr="00BE407A">
        <w:rPr>
          <w:sz w:val="28"/>
          <w:szCs w:val="28"/>
        </w:rPr>
        <w:t>рограмме изложить в следующей редакции:</w:t>
      </w: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0A3307" w:rsidRPr="003A6DCB" w:rsidTr="001D58E3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07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307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307" w:rsidRPr="003A6DCB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8E3" w:rsidRPr="00AB524A" w:rsidRDefault="001D58E3" w:rsidP="001D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</w:t>
            </w:r>
            <w:r w:rsidR="00F6249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оставляет </w:t>
            </w:r>
            <w:r w:rsidR="003F7B86">
              <w:rPr>
                <w:sz w:val="28"/>
                <w:szCs w:val="28"/>
              </w:rPr>
              <w:t>76836,9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  <w:p w:rsidR="001D58E3" w:rsidRPr="00AB524A" w:rsidRDefault="001D58E3" w:rsidP="001D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F62496" w:rsidP="001D58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903,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3B46CA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9733,6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3B46CA" w:rsidP="001D58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76636,9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 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50,0</w:t>
                  </w:r>
                </w:p>
              </w:tc>
            </w:tr>
          </w:tbl>
          <w:p w:rsidR="000A3307" w:rsidRPr="003A6DCB" w:rsidRDefault="000A3307" w:rsidP="001D58E3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3307" w:rsidRDefault="000A3307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E74037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 xml:space="preserve">) приложения № </w:t>
      </w:r>
      <w:r w:rsidR="00750654"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, </w:t>
      </w:r>
      <w:r w:rsidR="00750654">
        <w:rPr>
          <w:sz w:val="28"/>
          <w:szCs w:val="28"/>
        </w:rPr>
        <w:t>9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654DF6" w:rsidRPr="003A6DCB">
        <w:rPr>
          <w:sz w:val="28"/>
          <w:szCs w:val="28"/>
          <w:lang w:val="en-US"/>
        </w:rPr>
        <w:t>c</w:t>
      </w:r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>. 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654DF6" w:rsidRDefault="00654DF6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750654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8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0B58DC">
      <w:pPr>
        <w:pStyle w:val="ConsPlusNonformat"/>
        <w:jc w:val="right"/>
        <w:rPr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806"/>
      <w:bookmarkEnd w:id="0"/>
      <w:r w:rsidRPr="003A6DCB">
        <w:rPr>
          <w:sz w:val="28"/>
          <w:szCs w:val="28"/>
        </w:rPr>
        <w:t xml:space="preserve">РЕСУРСНОЕ ОБЕСПЕЧЕНИЕ РЕАЛИЗАЦИИ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 xml:space="preserve"> ЗА СЧЕТ СРЕДСТВ, ПРЕДУСМОТРЕННЫХ В БЮДЖЕТЕ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498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3"/>
        <w:gridCol w:w="2441"/>
        <w:gridCol w:w="2575"/>
        <w:gridCol w:w="1064"/>
        <w:gridCol w:w="1104"/>
        <w:gridCol w:w="1134"/>
        <w:gridCol w:w="1019"/>
        <w:gridCol w:w="1061"/>
        <w:gridCol w:w="1079"/>
        <w:gridCol w:w="12"/>
      </w:tblGrid>
      <w:tr w:rsidR="00750654" w:rsidRPr="00BF1F77" w:rsidTr="00791710">
        <w:trPr>
          <w:tblHeader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Расходы (тыс. руб.), годы</w:t>
            </w:r>
          </w:p>
        </w:tc>
      </w:tr>
      <w:tr w:rsidR="001D58E3" w:rsidRPr="00BF1F77" w:rsidTr="000B58DC">
        <w:trPr>
          <w:gridAfter w:val="1"/>
          <w:wAfter w:w="4" w:type="pct"/>
          <w:trHeight w:val="614"/>
          <w:tblHeader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</w:tr>
      <w:tr w:rsidR="001D58E3" w:rsidRPr="00BF1F77" w:rsidTr="000B58DC">
        <w:trPr>
          <w:gridAfter w:val="1"/>
          <w:wAfter w:w="4" w:type="pct"/>
          <w:tblHeader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</w:t>
            </w:r>
            <w:r w:rsidR="00980C19" w:rsidRPr="00BF1F77">
              <w:rPr>
                <w:sz w:val="24"/>
                <w:szCs w:val="24"/>
              </w:rPr>
              <w:t>4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F01229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6961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75</w:t>
            </w:r>
            <w:r w:rsidR="00980C19" w:rsidRPr="00BF1F77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307A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801F3D" w:rsidP="00F012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9006</w:t>
            </w:r>
            <w:r w:rsidR="00F01229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2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</w:t>
            </w:r>
            <w:r w:rsidR="00106B63" w:rsidRPr="00BF1F77"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</w:t>
            </w:r>
            <w:r w:rsidR="00980C19" w:rsidRPr="00BF1F77">
              <w:rPr>
                <w:sz w:val="24"/>
                <w:szCs w:val="24"/>
              </w:rPr>
              <w:t>8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600DBE" w:rsidP="00B355C8">
            <w:pPr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103</w:t>
            </w:r>
            <w:r w:rsidR="00B355C8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C19" w:rsidP="009809BA">
            <w:pPr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307AF" w:rsidP="0071702B">
            <w:pPr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A1BC8" w:rsidP="00C07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135</w:t>
            </w:r>
            <w:r w:rsidR="00F01229" w:rsidRPr="00BF1F77">
              <w:rPr>
                <w:sz w:val="24"/>
                <w:szCs w:val="24"/>
              </w:rPr>
              <w:t>,1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1D1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Средства областного бюджета, предусмотренные в местном </w:t>
            </w:r>
          </w:p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бюджете (далее - </w:t>
            </w:r>
            <w:proofErr w:type="gramStart"/>
            <w:r w:rsidRPr="00BF1F77">
              <w:rPr>
                <w:sz w:val="24"/>
                <w:szCs w:val="24"/>
              </w:rPr>
              <w:t>ОБ</w:t>
            </w:r>
            <w:proofErr w:type="gramEnd"/>
            <w:r w:rsidRPr="00BF1F77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</w:t>
            </w:r>
            <w:r w:rsidR="00980C19" w:rsidRPr="00BF1F77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2F6840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9858</w:t>
            </w:r>
            <w:r w:rsidR="00140DC6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307A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669F5" w:rsidP="00CF5F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0871</w:t>
            </w:r>
            <w:r w:rsidR="00F01229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1</w:t>
            </w:r>
          </w:p>
        </w:tc>
      </w:tr>
      <w:tr w:rsidR="001D58E3" w:rsidRPr="00BF1F77" w:rsidTr="000B58DC">
        <w:trPr>
          <w:gridAfter w:val="1"/>
          <w:wAfter w:w="4" w:type="pct"/>
          <w:trHeight w:val="199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4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BF1F77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1</w:t>
            </w:r>
            <w:r w:rsidR="00FE793A" w:rsidRPr="00BF1F77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91C4E" w:rsidP="00CC5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561</w:t>
            </w:r>
            <w:r w:rsidR="00140DC6" w:rsidRPr="00BF1F77">
              <w:rPr>
                <w:sz w:val="24"/>
                <w:szCs w:val="24"/>
              </w:rPr>
              <w:t>,</w:t>
            </w:r>
            <w:r w:rsidR="008E2F2F" w:rsidRPr="00BF1F77">
              <w:rPr>
                <w:sz w:val="24"/>
                <w:szCs w:val="24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</w:t>
            </w:r>
            <w:r w:rsidR="00CC5505" w:rsidRPr="00BF1F77">
              <w:rPr>
                <w:sz w:val="24"/>
                <w:szCs w:val="24"/>
              </w:rPr>
              <w:t>75</w:t>
            </w:r>
            <w:r w:rsidR="00FE793A" w:rsidRPr="00BF1F77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</w:t>
            </w:r>
            <w:r w:rsidR="00CC5505" w:rsidRPr="00BF1F77">
              <w:rPr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ED1386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6774</w:t>
            </w:r>
            <w:r w:rsidR="00140DC6" w:rsidRPr="00BF1F77">
              <w:rPr>
                <w:sz w:val="24"/>
                <w:szCs w:val="24"/>
              </w:rPr>
              <w:t>,4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591C4E" w:rsidP="00E43C39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03</w:t>
            </w:r>
            <w:r w:rsidR="00E43C39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980C19" w:rsidP="0075065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CC5505" w:rsidP="00CC5505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354468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33</w:t>
            </w:r>
            <w:r w:rsidR="009A6A04" w:rsidRPr="00BF1F77">
              <w:rPr>
                <w:sz w:val="24"/>
                <w:szCs w:val="24"/>
              </w:rPr>
              <w:t>,</w:t>
            </w:r>
            <w:r w:rsidR="00587A67" w:rsidRPr="00BF1F77">
              <w:rPr>
                <w:sz w:val="24"/>
                <w:szCs w:val="24"/>
              </w:rPr>
              <w:t>3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</w:t>
            </w:r>
            <w:r w:rsidR="00980C19" w:rsidRPr="00BF1F77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591C4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658</w:t>
            </w:r>
            <w:r w:rsidR="00DD3711" w:rsidRPr="00BF1F77">
              <w:rPr>
                <w:sz w:val="24"/>
                <w:szCs w:val="24"/>
              </w:rPr>
              <w:t>,</w:t>
            </w:r>
            <w:r w:rsidR="00D82A10" w:rsidRPr="00BF1F77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23FE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671</w:t>
            </w:r>
            <w:r w:rsidR="009A6A04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1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6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</w:t>
            </w:r>
            <w:r w:rsidR="00750654" w:rsidRPr="00BF1F77">
              <w:rPr>
                <w:sz w:val="24"/>
                <w:szCs w:val="24"/>
              </w:rPr>
              <w:t xml:space="preserve"> образовани</w:t>
            </w:r>
            <w:r w:rsidRPr="00BF1F77">
              <w:rPr>
                <w:sz w:val="24"/>
                <w:szCs w:val="24"/>
              </w:rPr>
              <w:t>ю</w:t>
            </w:r>
            <w:r w:rsidR="00750654" w:rsidRPr="00BF1F77">
              <w:rPr>
                <w:sz w:val="24"/>
                <w:szCs w:val="24"/>
              </w:rPr>
              <w:t xml:space="preserve"> администрации Тулунского муниципального </w:t>
            </w:r>
            <w:r w:rsidR="00750654" w:rsidRPr="00BF1F77">
              <w:rPr>
                <w:sz w:val="24"/>
                <w:szCs w:val="24"/>
              </w:rPr>
              <w:lastRenderedPageBreak/>
              <w:t>района</w:t>
            </w:r>
          </w:p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AB6426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85</w:t>
            </w:r>
            <w:r w:rsidR="00A86F4F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D7075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625</w:t>
            </w:r>
            <w:r w:rsidR="00A86F4F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5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AB6426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135</w:t>
            </w:r>
            <w:r w:rsidR="00A86F4F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66C8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675</w:t>
            </w:r>
            <w:r w:rsidR="000F76C7" w:rsidRPr="00BF1F77">
              <w:rPr>
                <w:sz w:val="24"/>
                <w:szCs w:val="24"/>
              </w:rPr>
              <w:t>,</w:t>
            </w:r>
            <w:r w:rsidR="00DD4CA2"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6F7789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950</w:t>
            </w:r>
            <w:r w:rsidR="000F76C7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A60CF9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950</w:t>
            </w:r>
            <w:r w:rsidR="000F76C7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5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Комитет </w:t>
            </w:r>
            <w:r w:rsidR="00750654" w:rsidRPr="00BF1F77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C7440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1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3E2CE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06,8</w:t>
            </w:r>
          </w:p>
        </w:tc>
      </w:tr>
      <w:tr w:rsidR="001D58E3" w:rsidRPr="00BF1F77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56</w:t>
            </w:r>
            <w:r w:rsidR="00FD1273" w:rsidRPr="00BF1F77">
              <w:rPr>
                <w:sz w:val="24"/>
                <w:szCs w:val="24"/>
              </w:rPr>
              <w:t>,8</w:t>
            </w:r>
          </w:p>
        </w:tc>
      </w:tr>
      <w:tr w:rsidR="001D58E3" w:rsidRPr="00BF1F77" w:rsidTr="000B58DC">
        <w:trPr>
          <w:gridAfter w:val="1"/>
          <w:wAfter w:w="4" w:type="pct"/>
          <w:trHeight w:val="22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074D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</w:tr>
      <w:tr w:rsidR="001D58E3" w:rsidRPr="00BF1F77" w:rsidTr="000B58DC">
        <w:trPr>
          <w:gridAfter w:val="1"/>
          <w:wAfter w:w="4" w:type="pct"/>
          <w:trHeight w:val="20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9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91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</w:t>
            </w:r>
            <w:r w:rsidR="00750654" w:rsidRPr="00BF1F77">
              <w:rPr>
                <w:sz w:val="24"/>
                <w:szCs w:val="24"/>
              </w:rPr>
              <w:t xml:space="preserve"> образовани</w:t>
            </w:r>
            <w:r w:rsidRPr="00BF1F77">
              <w:rPr>
                <w:sz w:val="24"/>
                <w:szCs w:val="24"/>
              </w:rPr>
              <w:t>ю</w:t>
            </w:r>
            <w:r w:rsidR="00750654" w:rsidRPr="00BF1F77">
              <w:rPr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  <w:trHeight w:val="193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  <w:trHeight w:val="28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Комитет </w:t>
            </w:r>
            <w:r w:rsidR="00750654" w:rsidRPr="00BF1F77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8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40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17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Комитет </w:t>
            </w:r>
            <w:r w:rsidR="00750654" w:rsidRPr="00BF1F77">
              <w:rPr>
                <w:sz w:val="24"/>
                <w:szCs w:val="24"/>
              </w:rPr>
              <w:t xml:space="preserve">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BF1F77">
              <w:rPr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>Комитет по</w:t>
            </w:r>
            <w:r w:rsidR="00750654" w:rsidRPr="00BF1F77">
              <w:rPr>
                <w:sz w:val="24"/>
                <w:szCs w:val="24"/>
              </w:rPr>
              <w:t xml:space="preserve"> образовани</w:t>
            </w:r>
            <w:r w:rsidRPr="00BF1F77">
              <w:rPr>
                <w:sz w:val="24"/>
                <w:szCs w:val="24"/>
              </w:rPr>
              <w:t>ю</w:t>
            </w:r>
            <w:r w:rsidR="00750654" w:rsidRPr="00BF1F77">
              <w:rPr>
                <w:sz w:val="24"/>
                <w:szCs w:val="24"/>
              </w:rPr>
              <w:t xml:space="preserve"> администрации Тулунского </w:t>
            </w:r>
            <w:r w:rsidR="00750654" w:rsidRPr="00BF1F77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52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44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, в том числе</w:t>
            </w:r>
          </w:p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BF1F77" w:rsidRDefault="00C204D3" w:rsidP="0075065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663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BF1F77" w:rsidRDefault="009B5B1E" w:rsidP="0071702B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BF1F77" w:rsidRDefault="00F302C2" w:rsidP="0075065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C204D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6836</w:t>
            </w:r>
            <w:r w:rsidR="002C5FC9" w:rsidRPr="00BF1F77">
              <w:rPr>
                <w:sz w:val="24"/>
                <w:szCs w:val="24"/>
              </w:rPr>
              <w:t>,9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BF1F77" w:rsidRDefault="00DA0ABF" w:rsidP="0075065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BF1F77" w:rsidRDefault="009B5B1E" w:rsidP="0071702B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DA0AB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7103,3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DA0AB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9733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BB76A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9733,6</w:t>
            </w:r>
          </w:p>
        </w:tc>
      </w:tr>
      <w:tr w:rsidR="001D58E3" w:rsidRPr="00BF1F77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9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F302C2" w:rsidRPr="00BF1F77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BF1F77" w:rsidRDefault="00CE2197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43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CE2197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636,9</w:t>
            </w:r>
          </w:p>
        </w:tc>
      </w:tr>
      <w:tr w:rsidR="00F302C2" w:rsidRPr="00BF1F77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BF1F77" w:rsidRDefault="0086778B" w:rsidP="009600B3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03</w:t>
            </w:r>
            <w:r w:rsidR="009600B3" w:rsidRPr="00BF1F77">
              <w:rPr>
                <w:sz w:val="24"/>
                <w:szCs w:val="24"/>
              </w:rPr>
              <w:t>,</w:t>
            </w:r>
            <w:r w:rsidRPr="00BF1F77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9600B3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3,3</w:t>
            </w:r>
          </w:p>
        </w:tc>
      </w:tr>
      <w:tr w:rsidR="001D58E3" w:rsidRPr="00BF1F77" w:rsidTr="000B58DC">
        <w:trPr>
          <w:gridAfter w:val="1"/>
          <w:wAfter w:w="4" w:type="pct"/>
          <w:trHeight w:val="38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E10F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E10F69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</w:tr>
      <w:tr w:rsidR="001D58E3" w:rsidRPr="00BF1F77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DA3BDA" w:rsidRPr="00BF1F77" w:rsidTr="00926F7D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950,0</w:t>
            </w:r>
          </w:p>
        </w:tc>
      </w:tr>
      <w:tr w:rsidR="00DA3BDA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000,0</w:t>
            </w:r>
          </w:p>
        </w:tc>
      </w:tr>
      <w:tr w:rsidR="00DA3BDA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Комитет по </w:t>
            </w:r>
            <w:r w:rsidRPr="00BF1F77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BF1F77" w:rsidRDefault="00DA3BD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950,0</w:t>
            </w:r>
          </w:p>
        </w:tc>
      </w:tr>
      <w:tr w:rsidR="00B8419B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B8419B" w:rsidRPr="00BF1F77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B8419B" w:rsidRPr="00BF1F77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</w:tr>
      <w:tr w:rsidR="00B8419B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B8419B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</w:tr>
      <w:tr w:rsidR="00B8419B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B8419B" w:rsidRPr="00BF1F77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BF1F77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496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C9152B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B5B1E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49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0D3945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9B5B1E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50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6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506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DE26C0" w:rsidRPr="00BF1F77" w:rsidTr="00A546B3">
        <w:trPr>
          <w:gridAfter w:val="1"/>
          <w:wAfter w:w="4" w:type="pct"/>
          <w:trHeight w:val="55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Основное мероприятие 2.2.Обеспечение защиты населения от чрезвычайных ситуаций природного и техногенного характера, </w:t>
            </w:r>
            <w:r w:rsidRPr="00BF1F77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BF1F77">
              <w:rPr>
                <w:sz w:val="24"/>
                <w:szCs w:val="24"/>
              </w:rPr>
              <w:t>Тулунского</w:t>
            </w:r>
            <w:r w:rsidRPr="00BF1F77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6C0" w:rsidRPr="00BF1F77" w:rsidRDefault="00DE26C0" w:rsidP="00B355C8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436,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6C0" w:rsidRPr="00BF1F77" w:rsidRDefault="00DE26C0" w:rsidP="00B355C8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6C0" w:rsidRPr="00BF1F77" w:rsidRDefault="00DE26C0" w:rsidP="00B355C8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636,9</w:t>
            </w:r>
          </w:p>
        </w:tc>
      </w:tr>
      <w:tr w:rsidR="00DE26C0" w:rsidRPr="00BF1F77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6C0" w:rsidRPr="00BF1F77" w:rsidRDefault="00DE26C0" w:rsidP="00B355C8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6C0" w:rsidRPr="00BF1F77" w:rsidRDefault="00DE26C0" w:rsidP="00B355C8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6C0" w:rsidRPr="00BF1F77" w:rsidRDefault="00DE26C0" w:rsidP="00B355C8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3,3</w:t>
            </w:r>
          </w:p>
        </w:tc>
      </w:tr>
      <w:tr w:rsidR="00DE26C0" w:rsidRPr="00BF1F77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26C0" w:rsidRPr="00BF1F77" w:rsidRDefault="00DE26C0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</w:tr>
      <w:tr w:rsidR="00AB2CF3" w:rsidRPr="00BF1F77" w:rsidTr="00A546B3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AB2CF3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BF1F77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E92771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950,0</w:t>
            </w:r>
          </w:p>
        </w:tc>
      </w:tr>
      <w:tr w:rsidR="00E92771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000,0</w:t>
            </w:r>
          </w:p>
        </w:tc>
      </w:tr>
      <w:tr w:rsidR="00E92771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BF1F77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950,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0,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A536D5" w:rsidRPr="00BF1F77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BF1F77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Подпрограмма 3</w:t>
            </w:r>
          </w:p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, в том числе</w:t>
            </w:r>
          </w:p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8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Комитет по </w:t>
            </w:r>
            <w:r w:rsidR="00750654" w:rsidRPr="00BF1F77">
              <w:rPr>
                <w:sz w:val="24"/>
                <w:szCs w:val="24"/>
              </w:rPr>
              <w:t>образовани</w:t>
            </w:r>
            <w:r w:rsidRPr="00BF1F77">
              <w:rPr>
                <w:sz w:val="24"/>
                <w:szCs w:val="24"/>
              </w:rPr>
              <w:t>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3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68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BF1F77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0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750654" w:rsidRPr="00BF1F77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F77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31,8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31,8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44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6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Комитет</w:t>
            </w:r>
            <w:r w:rsidR="00750654" w:rsidRPr="00BF1F77">
              <w:rPr>
                <w:sz w:val="24"/>
                <w:szCs w:val="24"/>
              </w:rPr>
              <w:t xml:space="preserve">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06,8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06,8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8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Основное мероприятие  4.1. </w:t>
            </w:r>
            <w:r w:rsidRPr="00BF1F77">
              <w:rPr>
                <w:sz w:val="24"/>
                <w:szCs w:val="24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 xml:space="preserve">Комитет по </w:t>
            </w:r>
            <w:r w:rsidRPr="00BF1F77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0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Комитет </w:t>
            </w:r>
            <w:r w:rsidR="00402FB2" w:rsidRPr="00BF1F77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06,8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BF1F77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06,8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4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Подпрограмма 5 «</w:t>
            </w:r>
            <w:r w:rsidRPr="00BF1F77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BF1F77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BF1F77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37,5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F302C2" w:rsidRPr="00BF1F77" w:rsidTr="000B58DC">
        <w:trPr>
          <w:gridAfter w:val="1"/>
          <w:wAfter w:w="4" w:type="pct"/>
          <w:trHeight w:val="58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37,5</w:t>
            </w:r>
          </w:p>
        </w:tc>
      </w:tr>
      <w:tr w:rsidR="001D58E3" w:rsidRPr="00BF1F77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3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F302C2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 xml:space="preserve">Администрация </w:t>
            </w:r>
            <w:r w:rsidRPr="00BF1F77">
              <w:rPr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37,5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F302C2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37,5</w:t>
            </w:r>
          </w:p>
        </w:tc>
      </w:tr>
      <w:tr w:rsidR="001D58E3" w:rsidRPr="00BF1F77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67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F302C2" w:rsidRPr="00BF1F77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F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F302C2" w:rsidRPr="00BF1F77" w:rsidRDefault="00F302C2" w:rsidP="00F302C2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37,5</w:t>
            </w:r>
          </w:p>
        </w:tc>
      </w:tr>
      <w:tr w:rsidR="001D58E3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BF1F77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F302C2" w:rsidRPr="00BF1F77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BF1F77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37,5</w:t>
            </w:r>
          </w:p>
        </w:tc>
      </w:tr>
      <w:tr w:rsidR="001D58E3" w:rsidRPr="00BF1F77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  <w:tr w:rsidR="001D58E3" w:rsidRPr="00BF1F77" w:rsidTr="000B58DC">
        <w:trPr>
          <w:gridAfter w:val="1"/>
          <w:wAfter w:w="4" w:type="pct"/>
          <w:trHeight w:val="19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BF1F77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</w:tr>
    </w:tbl>
    <w:p w:rsidR="00750654" w:rsidRPr="003A6DCB" w:rsidRDefault="00750654" w:rsidP="00750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" w:name="Par1282"/>
      <w:bookmarkEnd w:id="1"/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7463B" w:rsidRDefault="00C7463B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7463B" w:rsidRDefault="00C7463B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7463B" w:rsidRDefault="00C7463B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7463B" w:rsidRDefault="00C7463B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C7463B" w:rsidRDefault="00C7463B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9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НОЗНАЯ (СПРАВОЧНАЯ) ОЦЕНКА РЕСУРСНОГО ОБЕСПЕЧЕНИЯ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ЕАЛИЗАЦИИ МУНИЦИПАЛЬНОЙ ПРОГРАММЫ </w:t>
      </w:r>
    </w:p>
    <w:p w:rsidR="00750654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495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78"/>
        <w:gridCol w:w="2053"/>
        <w:gridCol w:w="3063"/>
        <w:gridCol w:w="1176"/>
        <w:gridCol w:w="1025"/>
        <w:gridCol w:w="1025"/>
        <w:gridCol w:w="886"/>
        <w:gridCol w:w="980"/>
        <w:gridCol w:w="1031"/>
      </w:tblGrid>
      <w:tr w:rsidR="00750654" w:rsidRPr="00C7463B" w:rsidTr="000F6650">
        <w:trPr>
          <w:tblHeader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Расходы (тыс. руб.), годы</w:t>
            </w:r>
          </w:p>
        </w:tc>
      </w:tr>
      <w:tr w:rsidR="00135BA2" w:rsidRPr="00C7463B" w:rsidTr="000F6650">
        <w:trPr>
          <w:trHeight w:val="614"/>
          <w:tblHeader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</w:tr>
      <w:tr w:rsidR="00135BA2" w:rsidRPr="00C7463B" w:rsidTr="000F6650">
        <w:trPr>
          <w:tblHeader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9</w:t>
            </w:r>
          </w:p>
        </w:tc>
      </w:tr>
      <w:tr w:rsidR="00BF1F77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4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6961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9006,2</w:t>
            </w:r>
          </w:p>
        </w:tc>
      </w:tr>
      <w:tr w:rsidR="00BF1F77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8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1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135,1</w:t>
            </w:r>
          </w:p>
        </w:tc>
      </w:tr>
      <w:tr w:rsidR="00BF1F77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7463B">
              <w:rPr>
                <w:sz w:val="24"/>
                <w:szCs w:val="24"/>
              </w:rPr>
              <w:t>ОБ</w:t>
            </w:r>
            <w:proofErr w:type="gramEnd"/>
            <w:r w:rsidRPr="00C7463B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985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F77" w:rsidRPr="00C7463B" w:rsidRDefault="00BF1F77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0871,1</w:t>
            </w:r>
          </w:p>
        </w:tc>
      </w:tr>
      <w:tr w:rsidR="00135BA2" w:rsidRPr="00C7463B" w:rsidTr="000F6650">
        <w:trPr>
          <w:trHeight w:val="74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Бюджеты сельских </w:t>
            </w:r>
            <w:r w:rsidRPr="00C7463B">
              <w:rPr>
                <w:sz w:val="24"/>
                <w:szCs w:val="24"/>
              </w:rPr>
              <w:lastRenderedPageBreak/>
              <w:t>поселений Тулунского муниципального района (далее - МБСП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7463B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C7463B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561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6774,4</w:t>
            </w:r>
          </w:p>
        </w:tc>
      </w:tr>
      <w:tr w:rsidR="00C7463B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63B" w:rsidRPr="00BF1F77" w:rsidRDefault="00C7463B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63B" w:rsidRPr="00BF1F77" w:rsidRDefault="00C7463B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63B" w:rsidRPr="00BF1F77" w:rsidRDefault="00C7463B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33,3</w:t>
            </w:r>
          </w:p>
        </w:tc>
      </w:tr>
      <w:tr w:rsidR="00C7463B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C7463B" w:rsidRDefault="00C7463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65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63B" w:rsidRPr="00BF1F77" w:rsidRDefault="00C7463B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671,1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8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6B0CA1" w:rsidRPr="00C7463B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0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625,0</w:t>
            </w:r>
          </w:p>
        </w:tc>
      </w:tr>
      <w:tr w:rsidR="006B0CA1" w:rsidRPr="00C7463B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1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675,0</w:t>
            </w:r>
          </w:p>
        </w:tc>
      </w:tr>
      <w:tr w:rsidR="006B0CA1" w:rsidRPr="00C7463B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C7463B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C7463B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950,0</w:t>
            </w:r>
          </w:p>
        </w:tc>
      </w:tr>
      <w:tr w:rsidR="00135BA2" w:rsidRPr="00C7463B" w:rsidTr="000F6650">
        <w:trPr>
          <w:trHeight w:val="37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B1054B" w:rsidRPr="00C7463B" w:rsidTr="000F6650">
        <w:trPr>
          <w:trHeight w:val="251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06,8</w:t>
            </w:r>
          </w:p>
        </w:tc>
      </w:tr>
      <w:tr w:rsidR="00B1054B" w:rsidRPr="00C7463B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56,8</w:t>
            </w:r>
          </w:p>
        </w:tc>
      </w:tr>
      <w:tr w:rsidR="00B1054B" w:rsidRPr="00C7463B" w:rsidTr="000F6650">
        <w:trPr>
          <w:trHeight w:val="4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C7463B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C7463B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</w:tr>
      <w:tr w:rsidR="00135BA2" w:rsidRPr="00C7463B" w:rsidTr="000F6650">
        <w:trPr>
          <w:trHeight w:val="20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2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2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51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1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rPr>
          <w:trHeight w:val="19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rPr>
          <w:trHeight w:val="28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8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5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40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</w:t>
            </w:r>
            <w:r w:rsidR="00750654" w:rsidRPr="00C7463B">
              <w:rPr>
                <w:sz w:val="24"/>
                <w:szCs w:val="24"/>
              </w:rPr>
              <w:t xml:space="preserve">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8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7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17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Комитет </w:t>
            </w:r>
            <w:r w:rsidR="00750654" w:rsidRPr="00C7463B">
              <w:rPr>
                <w:sz w:val="24"/>
                <w:szCs w:val="24"/>
              </w:rPr>
              <w:t>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Основное мероприятие 1.2. </w:t>
            </w:r>
            <w:r w:rsidRPr="00C7463B">
              <w:rPr>
                <w:sz w:val="24"/>
                <w:szCs w:val="24"/>
              </w:rPr>
              <w:lastRenderedPageBreak/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lastRenderedPageBreak/>
              <w:t xml:space="preserve">Комитет по </w:t>
            </w:r>
            <w:r w:rsidRPr="00C7463B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E87C9D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, в том числе</w:t>
            </w:r>
          </w:p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C9D" w:rsidRPr="00C7463B" w:rsidRDefault="00E87C9D" w:rsidP="00B355C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6636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C9D" w:rsidRPr="00C7463B" w:rsidRDefault="00E87C9D" w:rsidP="00B355C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C9D" w:rsidRPr="00C7463B" w:rsidRDefault="00E87C9D" w:rsidP="00B355C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6836,9</w:t>
            </w:r>
          </w:p>
        </w:tc>
      </w:tr>
      <w:tr w:rsidR="00E87C9D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C9D" w:rsidRPr="00C7463B" w:rsidRDefault="00E87C9D" w:rsidP="00B355C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C9D" w:rsidRPr="00C7463B" w:rsidRDefault="00E87C9D" w:rsidP="00B355C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C9D" w:rsidRPr="00C7463B" w:rsidRDefault="00E87C9D" w:rsidP="00B355C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7103,3</w:t>
            </w:r>
          </w:p>
        </w:tc>
      </w:tr>
      <w:tr w:rsidR="00E87C9D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973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C9D" w:rsidRPr="00C7463B" w:rsidRDefault="00E87C9D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9733,6</w:t>
            </w:r>
          </w:p>
        </w:tc>
      </w:tr>
      <w:tr w:rsidR="00135BA2" w:rsidRPr="00C7463B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9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0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45713" w:rsidRPr="00C7463B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713" w:rsidRPr="00BF1F77" w:rsidRDefault="00045713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436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713" w:rsidRPr="00BF1F77" w:rsidRDefault="00045713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713" w:rsidRPr="00BF1F77" w:rsidRDefault="00045713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636,9</w:t>
            </w:r>
          </w:p>
        </w:tc>
      </w:tr>
      <w:tr w:rsidR="00045713" w:rsidRPr="00C7463B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713" w:rsidRPr="00BF1F77" w:rsidRDefault="00045713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713" w:rsidRPr="00BF1F77" w:rsidRDefault="00045713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713" w:rsidRPr="00BF1F77" w:rsidRDefault="00045713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3,3</w:t>
            </w:r>
          </w:p>
        </w:tc>
      </w:tr>
      <w:tr w:rsidR="00045713" w:rsidRPr="00C7463B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C7463B" w:rsidRDefault="0004571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713" w:rsidRPr="00BF1F77" w:rsidRDefault="00045713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</w:tr>
      <w:tr w:rsidR="00135BA2" w:rsidRPr="00C7463B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447B5" w:rsidRPr="00C7463B" w:rsidTr="00551F0C">
        <w:trPr>
          <w:trHeight w:val="38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</w:tr>
      <w:tr w:rsidR="001447B5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447B5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C7463B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</w:tr>
      <w:tr w:rsidR="00937108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937108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937108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C2078B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950,0</w:t>
            </w:r>
          </w:p>
        </w:tc>
      </w:tr>
      <w:tr w:rsidR="00C2078B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000,0</w:t>
            </w:r>
          </w:p>
        </w:tc>
      </w:tr>
      <w:tr w:rsidR="00C2078B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C7463B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950,0</w:t>
            </w:r>
          </w:p>
        </w:tc>
      </w:tr>
      <w:tr w:rsidR="00937108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937108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937108" w:rsidRPr="00C7463B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C7463B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C7463B" w:rsidRDefault="0093710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9449D8" w:rsidRPr="00C7463B" w:rsidTr="00551F0C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lastRenderedPageBreak/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C7463B" w:rsidRDefault="009449D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C7463B" w:rsidRDefault="009449D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9449D8" w:rsidRPr="00C7463B" w:rsidTr="00551F0C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C7463B" w:rsidRDefault="009449D8" w:rsidP="00402E11">
            <w:pPr>
              <w:jc w:val="center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C7463B" w:rsidRDefault="009449D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C7463B" w:rsidRDefault="009449D8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2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3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C23BF0" w:rsidRPr="00C7463B" w:rsidTr="00551F0C">
        <w:trPr>
          <w:trHeight w:val="459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</w:t>
            </w:r>
            <w:r w:rsidRPr="00C7463B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C7463B">
              <w:rPr>
                <w:sz w:val="24"/>
                <w:szCs w:val="24"/>
              </w:rPr>
              <w:t>Тулунского</w:t>
            </w:r>
            <w:r w:rsidRPr="00C7463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F0" w:rsidRPr="00BF1F77" w:rsidRDefault="00C23BF0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436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F0" w:rsidRPr="00BF1F77" w:rsidRDefault="00C23BF0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F0" w:rsidRPr="00BF1F77" w:rsidRDefault="00C23BF0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5636,9</w:t>
            </w:r>
          </w:p>
        </w:tc>
      </w:tr>
      <w:tr w:rsidR="00C23BF0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F0" w:rsidRPr="00BF1F77" w:rsidRDefault="00C23BF0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F0" w:rsidRPr="00BF1F77" w:rsidRDefault="00C23BF0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F0" w:rsidRPr="00BF1F77" w:rsidRDefault="00C23BF0" w:rsidP="00B44914">
            <w:pPr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1103,3</w:t>
            </w:r>
          </w:p>
        </w:tc>
      </w:tr>
      <w:tr w:rsidR="00C23BF0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C7463B" w:rsidRDefault="00C23BF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F0" w:rsidRPr="00BF1F77" w:rsidRDefault="00C23BF0" w:rsidP="00B449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F77">
              <w:rPr>
                <w:sz w:val="24"/>
                <w:szCs w:val="24"/>
              </w:rPr>
              <w:t>64533,6</w:t>
            </w:r>
          </w:p>
        </w:tc>
      </w:tr>
      <w:tr w:rsidR="00073752" w:rsidRPr="00C7463B" w:rsidTr="00F42EA1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0,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AD1CF7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950,0</w:t>
            </w:r>
          </w:p>
        </w:tc>
      </w:tr>
      <w:tr w:rsidR="00AD1CF7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6000,0</w:t>
            </w:r>
          </w:p>
        </w:tc>
      </w:tr>
      <w:tr w:rsidR="00AD1CF7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C7463B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950,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073752" w:rsidRPr="00C7463B" w:rsidTr="00551F0C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C7463B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C7463B" w:rsidRDefault="00073752">
            <w:pPr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Подпрограмма 3</w:t>
            </w:r>
          </w:p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, в том числе</w:t>
            </w:r>
          </w:p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00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3B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750654" w:rsidRPr="00C7463B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63B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31,8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31,8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Комитет </w:t>
            </w:r>
            <w:r w:rsidR="00750654" w:rsidRPr="00C7463B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06,8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06,8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Комитет </w:t>
            </w:r>
            <w:r w:rsidR="00A74C45" w:rsidRPr="00C7463B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06,8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C7463B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06,8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7F070A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Подпрограмма 5 «</w:t>
            </w:r>
            <w:r w:rsidRPr="00C7463B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C7463B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37,5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37,5</w:t>
            </w:r>
          </w:p>
        </w:tc>
      </w:tr>
      <w:tr w:rsidR="00135BA2" w:rsidRPr="00C7463B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 xml:space="preserve">Администрация Тулунского </w:t>
            </w:r>
            <w:r w:rsidRPr="00C7463B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37,5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37,5</w:t>
            </w:r>
          </w:p>
        </w:tc>
      </w:tr>
      <w:tr w:rsidR="00135BA2" w:rsidRPr="00C7463B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7F070A" w:rsidRPr="00C7463B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63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37,5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7F070A" w:rsidRPr="00C7463B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C7463B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1137,5</w:t>
            </w:r>
          </w:p>
        </w:tc>
      </w:tr>
      <w:tr w:rsidR="00135BA2" w:rsidRPr="00C7463B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  <w:tr w:rsidR="00135BA2" w:rsidRPr="00C7463B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C7463B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463B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4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3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22"/>
  </w:num>
  <w:num w:numId="9">
    <w:abstractNumId w:val="31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5"/>
  </w:num>
  <w:num w:numId="15">
    <w:abstractNumId w:val="21"/>
  </w:num>
  <w:num w:numId="16">
    <w:abstractNumId w:val="45"/>
  </w:num>
  <w:num w:numId="17">
    <w:abstractNumId w:val="25"/>
  </w:num>
  <w:num w:numId="18">
    <w:abstractNumId w:val="40"/>
  </w:num>
  <w:num w:numId="19">
    <w:abstractNumId w:val="46"/>
  </w:num>
  <w:num w:numId="20">
    <w:abstractNumId w:val="34"/>
  </w:num>
  <w:num w:numId="21">
    <w:abstractNumId w:val="47"/>
  </w:num>
  <w:num w:numId="22">
    <w:abstractNumId w:val="33"/>
  </w:num>
  <w:num w:numId="23">
    <w:abstractNumId w:val="42"/>
  </w:num>
  <w:num w:numId="24">
    <w:abstractNumId w:val="32"/>
  </w:num>
  <w:num w:numId="25">
    <w:abstractNumId w:val="41"/>
  </w:num>
  <w:num w:numId="26">
    <w:abstractNumId w:val="14"/>
  </w:num>
  <w:num w:numId="27">
    <w:abstractNumId w:val="12"/>
  </w:num>
  <w:num w:numId="28">
    <w:abstractNumId w:val="11"/>
  </w:num>
  <w:num w:numId="29">
    <w:abstractNumId w:val="28"/>
  </w:num>
  <w:num w:numId="30">
    <w:abstractNumId w:val="24"/>
  </w:num>
  <w:num w:numId="31">
    <w:abstractNumId w:val="39"/>
  </w:num>
  <w:num w:numId="32">
    <w:abstractNumId w:val="30"/>
  </w:num>
  <w:num w:numId="33">
    <w:abstractNumId w:val="44"/>
  </w:num>
  <w:num w:numId="34">
    <w:abstractNumId w:val="36"/>
  </w:num>
  <w:num w:numId="35">
    <w:abstractNumId w:val="17"/>
  </w:num>
  <w:num w:numId="36">
    <w:abstractNumId w:val="38"/>
  </w:num>
  <w:num w:numId="37">
    <w:abstractNumId w:val="29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773D"/>
    <w:rsid w:val="000338AD"/>
    <w:rsid w:val="00033DAB"/>
    <w:rsid w:val="0003652E"/>
    <w:rsid w:val="00036EB7"/>
    <w:rsid w:val="00037707"/>
    <w:rsid w:val="000377F0"/>
    <w:rsid w:val="0004007C"/>
    <w:rsid w:val="00041B53"/>
    <w:rsid w:val="00045713"/>
    <w:rsid w:val="0004589A"/>
    <w:rsid w:val="000470C4"/>
    <w:rsid w:val="00047AEB"/>
    <w:rsid w:val="0005007F"/>
    <w:rsid w:val="00061E99"/>
    <w:rsid w:val="00062559"/>
    <w:rsid w:val="0006579F"/>
    <w:rsid w:val="00065C00"/>
    <w:rsid w:val="00071669"/>
    <w:rsid w:val="00071B7E"/>
    <w:rsid w:val="000731B7"/>
    <w:rsid w:val="000733F3"/>
    <w:rsid w:val="00073752"/>
    <w:rsid w:val="00074D14"/>
    <w:rsid w:val="00080387"/>
    <w:rsid w:val="00081E64"/>
    <w:rsid w:val="00083F22"/>
    <w:rsid w:val="0008415D"/>
    <w:rsid w:val="000846D5"/>
    <w:rsid w:val="00084B27"/>
    <w:rsid w:val="000865FC"/>
    <w:rsid w:val="00087191"/>
    <w:rsid w:val="00090AA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D0317"/>
    <w:rsid w:val="000D09B9"/>
    <w:rsid w:val="000D0C2D"/>
    <w:rsid w:val="000D1B6B"/>
    <w:rsid w:val="000D1F0C"/>
    <w:rsid w:val="000D253A"/>
    <w:rsid w:val="000D3945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42F5"/>
    <w:rsid w:val="000F486D"/>
    <w:rsid w:val="000F4E65"/>
    <w:rsid w:val="000F6650"/>
    <w:rsid w:val="000F76C7"/>
    <w:rsid w:val="00102C74"/>
    <w:rsid w:val="001036C2"/>
    <w:rsid w:val="00103C5D"/>
    <w:rsid w:val="00104AC5"/>
    <w:rsid w:val="00105457"/>
    <w:rsid w:val="00106B63"/>
    <w:rsid w:val="00106CC6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2F"/>
    <w:rsid w:val="001447B5"/>
    <w:rsid w:val="0014705D"/>
    <w:rsid w:val="00153319"/>
    <w:rsid w:val="00154126"/>
    <w:rsid w:val="00154488"/>
    <w:rsid w:val="001615A2"/>
    <w:rsid w:val="00165EFB"/>
    <w:rsid w:val="00166B3B"/>
    <w:rsid w:val="00166CAA"/>
    <w:rsid w:val="001700FD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2DE5"/>
    <w:rsid w:val="00194048"/>
    <w:rsid w:val="00195ACF"/>
    <w:rsid w:val="00197295"/>
    <w:rsid w:val="00197A7F"/>
    <w:rsid w:val="001A367B"/>
    <w:rsid w:val="001A3946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3402"/>
    <w:rsid w:val="00204307"/>
    <w:rsid w:val="00204DC5"/>
    <w:rsid w:val="00206CB2"/>
    <w:rsid w:val="00212F06"/>
    <w:rsid w:val="002140D1"/>
    <w:rsid w:val="00214A14"/>
    <w:rsid w:val="00220F4F"/>
    <w:rsid w:val="002230EF"/>
    <w:rsid w:val="00224A0D"/>
    <w:rsid w:val="00234170"/>
    <w:rsid w:val="00234193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DD"/>
    <w:rsid w:val="0028389E"/>
    <w:rsid w:val="00283E75"/>
    <w:rsid w:val="002844F8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9A9"/>
    <w:rsid w:val="002A33A9"/>
    <w:rsid w:val="002A50B0"/>
    <w:rsid w:val="002A719D"/>
    <w:rsid w:val="002B14C8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62BE"/>
    <w:rsid w:val="002E650E"/>
    <w:rsid w:val="002E69D3"/>
    <w:rsid w:val="002F02AD"/>
    <w:rsid w:val="002F1194"/>
    <w:rsid w:val="002F4809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B71"/>
    <w:rsid w:val="00306B85"/>
    <w:rsid w:val="003108BF"/>
    <w:rsid w:val="00311564"/>
    <w:rsid w:val="003118A2"/>
    <w:rsid w:val="00313D0F"/>
    <w:rsid w:val="00316268"/>
    <w:rsid w:val="0031635A"/>
    <w:rsid w:val="00316F6E"/>
    <w:rsid w:val="00325885"/>
    <w:rsid w:val="003276D9"/>
    <w:rsid w:val="00332509"/>
    <w:rsid w:val="00333895"/>
    <w:rsid w:val="00333D97"/>
    <w:rsid w:val="00333EDF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608C7"/>
    <w:rsid w:val="00360B0E"/>
    <w:rsid w:val="003634D3"/>
    <w:rsid w:val="00364D4D"/>
    <w:rsid w:val="003654BC"/>
    <w:rsid w:val="0036677E"/>
    <w:rsid w:val="00371412"/>
    <w:rsid w:val="00372C58"/>
    <w:rsid w:val="003736F1"/>
    <w:rsid w:val="00375779"/>
    <w:rsid w:val="0038604C"/>
    <w:rsid w:val="00387DCE"/>
    <w:rsid w:val="0039750F"/>
    <w:rsid w:val="00397933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E2CEB"/>
    <w:rsid w:val="003E2D85"/>
    <w:rsid w:val="003E2FDF"/>
    <w:rsid w:val="003E40EB"/>
    <w:rsid w:val="003E497F"/>
    <w:rsid w:val="003F07F6"/>
    <w:rsid w:val="003F2025"/>
    <w:rsid w:val="003F27FC"/>
    <w:rsid w:val="003F3D43"/>
    <w:rsid w:val="003F50AF"/>
    <w:rsid w:val="003F5501"/>
    <w:rsid w:val="003F7B86"/>
    <w:rsid w:val="004023DD"/>
    <w:rsid w:val="00402E11"/>
    <w:rsid w:val="00402FB2"/>
    <w:rsid w:val="00404B25"/>
    <w:rsid w:val="0040605B"/>
    <w:rsid w:val="0040703B"/>
    <w:rsid w:val="00411084"/>
    <w:rsid w:val="00414132"/>
    <w:rsid w:val="0042178E"/>
    <w:rsid w:val="00421C19"/>
    <w:rsid w:val="00421F14"/>
    <w:rsid w:val="004234B9"/>
    <w:rsid w:val="0042561F"/>
    <w:rsid w:val="00425B14"/>
    <w:rsid w:val="00431567"/>
    <w:rsid w:val="0043212F"/>
    <w:rsid w:val="0043439D"/>
    <w:rsid w:val="0043674D"/>
    <w:rsid w:val="004368F8"/>
    <w:rsid w:val="00443077"/>
    <w:rsid w:val="004437E5"/>
    <w:rsid w:val="00444A41"/>
    <w:rsid w:val="00446344"/>
    <w:rsid w:val="00452CB4"/>
    <w:rsid w:val="00455143"/>
    <w:rsid w:val="00455F1D"/>
    <w:rsid w:val="00455F85"/>
    <w:rsid w:val="00456037"/>
    <w:rsid w:val="004566DB"/>
    <w:rsid w:val="00456AA7"/>
    <w:rsid w:val="0046111E"/>
    <w:rsid w:val="00462C1B"/>
    <w:rsid w:val="00462E72"/>
    <w:rsid w:val="004651A1"/>
    <w:rsid w:val="00465663"/>
    <w:rsid w:val="00466C8C"/>
    <w:rsid w:val="0046777F"/>
    <w:rsid w:val="004726F9"/>
    <w:rsid w:val="00475406"/>
    <w:rsid w:val="004802E7"/>
    <w:rsid w:val="00480850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362"/>
    <w:rsid w:val="00513208"/>
    <w:rsid w:val="00513F60"/>
    <w:rsid w:val="00515F33"/>
    <w:rsid w:val="00521462"/>
    <w:rsid w:val="0052305A"/>
    <w:rsid w:val="005230A9"/>
    <w:rsid w:val="00523876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7A2"/>
    <w:rsid w:val="00540A1A"/>
    <w:rsid w:val="00540F0D"/>
    <w:rsid w:val="00541CDA"/>
    <w:rsid w:val="00545AF7"/>
    <w:rsid w:val="0054668E"/>
    <w:rsid w:val="00546EE4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31FF"/>
    <w:rsid w:val="0056545D"/>
    <w:rsid w:val="005669F5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5C73"/>
    <w:rsid w:val="0058615D"/>
    <w:rsid w:val="00586701"/>
    <w:rsid w:val="00587012"/>
    <w:rsid w:val="00587A67"/>
    <w:rsid w:val="00590D7F"/>
    <w:rsid w:val="00590EE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4D"/>
    <w:rsid w:val="005B2ADA"/>
    <w:rsid w:val="005B447F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522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904"/>
    <w:rsid w:val="006119F7"/>
    <w:rsid w:val="00611ECE"/>
    <w:rsid w:val="006123E8"/>
    <w:rsid w:val="00613AAA"/>
    <w:rsid w:val="00613E37"/>
    <w:rsid w:val="00615E89"/>
    <w:rsid w:val="006214B5"/>
    <w:rsid w:val="00622B62"/>
    <w:rsid w:val="00623680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6493"/>
    <w:rsid w:val="006470BC"/>
    <w:rsid w:val="006508ED"/>
    <w:rsid w:val="00651716"/>
    <w:rsid w:val="00654DF6"/>
    <w:rsid w:val="00657931"/>
    <w:rsid w:val="00664329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8B3"/>
    <w:rsid w:val="00690FA0"/>
    <w:rsid w:val="00691D11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15AB"/>
    <w:rsid w:val="006D6680"/>
    <w:rsid w:val="006E0334"/>
    <w:rsid w:val="006E0E52"/>
    <w:rsid w:val="006E1C34"/>
    <w:rsid w:val="006E2576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663F"/>
    <w:rsid w:val="00730796"/>
    <w:rsid w:val="00731F1B"/>
    <w:rsid w:val="00733344"/>
    <w:rsid w:val="0073399A"/>
    <w:rsid w:val="007341B6"/>
    <w:rsid w:val="007433E5"/>
    <w:rsid w:val="00743B8F"/>
    <w:rsid w:val="007459BD"/>
    <w:rsid w:val="00745F38"/>
    <w:rsid w:val="0074741B"/>
    <w:rsid w:val="00747B9E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6638"/>
    <w:rsid w:val="00796E8F"/>
    <w:rsid w:val="007972E3"/>
    <w:rsid w:val="00797A88"/>
    <w:rsid w:val="007A16B8"/>
    <w:rsid w:val="007B18C1"/>
    <w:rsid w:val="007B601D"/>
    <w:rsid w:val="007B789C"/>
    <w:rsid w:val="007B7FE2"/>
    <w:rsid w:val="007C1E14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D47"/>
    <w:rsid w:val="007F5DBB"/>
    <w:rsid w:val="00800E5F"/>
    <w:rsid w:val="0080143A"/>
    <w:rsid w:val="00801AEC"/>
    <w:rsid w:val="00801F3D"/>
    <w:rsid w:val="0080480C"/>
    <w:rsid w:val="0080582D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43146"/>
    <w:rsid w:val="00850845"/>
    <w:rsid w:val="00851CED"/>
    <w:rsid w:val="00851EA7"/>
    <w:rsid w:val="00851EBE"/>
    <w:rsid w:val="008528D1"/>
    <w:rsid w:val="00852CF4"/>
    <w:rsid w:val="00853CA8"/>
    <w:rsid w:val="00861547"/>
    <w:rsid w:val="00866620"/>
    <w:rsid w:val="0086778B"/>
    <w:rsid w:val="0087423B"/>
    <w:rsid w:val="00874A5C"/>
    <w:rsid w:val="00874D3F"/>
    <w:rsid w:val="00874E3A"/>
    <w:rsid w:val="0087607E"/>
    <w:rsid w:val="00881920"/>
    <w:rsid w:val="0088217A"/>
    <w:rsid w:val="008822F0"/>
    <w:rsid w:val="0088392A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2F2F"/>
    <w:rsid w:val="008E30E7"/>
    <w:rsid w:val="008E48AD"/>
    <w:rsid w:val="008E56B8"/>
    <w:rsid w:val="008E5E5E"/>
    <w:rsid w:val="008E7A61"/>
    <w:rsid w:val="008F033D"/>
    <w:rsid w:val="008F04EC"/>
    <w:rsid w:val="008F1B71"/>
    <w:rsid w:val="008F3CA1"/>
    <w:rsid w:val="008F6B60"/>
    <w:rsid w:val="008F71F8"/>
    <w:rsid w:val="00902E93"/>
    <w:rsid w:val="009058B4"/>
    <w:rsid w:val="009107CF"/>
    <w:rsid w:val="00912027"/>
    <w:rsid w:val="00912929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5AF"/>
    <w:rsid w:val="00967A13"/>
    <w:rsid w:val="009712C4"/>
    <w:rsid w:val="00972024"/>
    <w:rsid w:val="00972FCB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85AA6"/>
    <w:rsid w:val="009860AE"/>
    <w:rsid w:val="0099071D"/>
    <w:rsid w:val="0099159D"/>
    <w:rsid w:val="009917B0"/>
    <w:rsid w:val="0099369F"/>
    <w:rsid w:val="009942DB"/>
    <w:rsid w:val="009951CD"/>
    <w:rsid w:val="0099549C"/>
    <w:rsid w:val="009A1BC8"/>
    <w:rsid w:val="009A4461"/>
    <w:rsid w:val="009A6A04"/>
    <w:rsid w:val="009B092C"/>
    <w:rsid w:val="009B2A92"/>
    <w:rsid w:val="009B36CA"/>
    <w:rsid w:val="009B5B1E"/>
    <w:rsid w:val="009C2727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62A5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752"/>
    <w:rsid w:val="009F47EA"/>
    <w:rsid w:val="009F5777"/>
    <w:rsid w:val="009F6382"/>
    <w:rsid w:val="00A045CC"/>
    <w:rsid w:val="00A1015E"/>
    <w:rsid w:val="00A112C7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CA7"/>
    <w:rsid w:val="00A42D42"/>
    <w:rsid w:val="00A51588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39CA"/>
    <w:rsid w:val="00A64222"/>
    <w:rsid w:val="00A64ABB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5246"/>
    <w:rsid w:val="00A85BC5"/>
    <w:rsid w:val="00A86589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0AC3"/>
    <w:rsid w:val="00AD112B"/>
    <w:rsid w:val="00AD1CF7"/>
    <w:rsid w:val="00AD3BDD"/>
    <w:rsid w:val="00AD4380"/>
    <w:rsid w:val="00AE06E4"/>
    <w:rsid w:val="00AE1D53"/>
    <w:rsid w:val="00AE450B"/>
    <w:rsid w:val="00AE5D03"/>
    <w:rsid w:val="00AE68DE"/>
    <w:rsid w:val="00AF2690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7ACF"/>
    <w:rsid w:val="00B200F4"/>
    <w:rsid w:val="00B20524"/>
    <w:rsid w:val="00B23E9D"/>
    <w:rsid w:val="00B2467A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774"/>
    <w:rsid w:val="00B52072"/>
    <w:rsid w:val="00B551FB"/>
    <w:rsid w:val="00B62C2B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559D"/>
    <w:rsid w:val="00BE5888"/>
    <w:rsid w:val="00BE6705"/>
    <w:rsid w:val="00BF044E"/>
    <w:rsid w:val="00BF0DBE"/>
    <w:rsid w:val="00BF12C3"/>
    <w:rsid w:val="00BF1A5E"/>
    <w:rsid w:val="00BF1F77"/>
    <w:rsid w:val="00BF3436"/>
    <w:rsid w:val="00BF46F3"/>
    <w:rsid w:val="00BF538C"/>
    <w:rsid w:val="00BF6772"/>
    <w:rsid w:val="00C00F31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F6A"/>
    <w:rsid w:val="00C179FD"/>
    <w:rsid w:val="00C200F2"/>
    <w:rsid w:val="00C204D3"/>
    <w:rsid w:val="00C2078B"/>
    <w:rsid w:val="00C21F62"/>
    <w:rsid w:val="00C22D75"/>
    <w:rsid w:val="00C23BF0"/>
    <w:rsid w:val="00C24FCD"/>
    <w:rsid w:val="00C25CF2"/>
    <w:rsid w:val="00C25F13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336"/>
    <w:rsid w:val="00C6186E"/>
    <w:rsid w:val="00C62FFA"/>
    <w:rsid w:val="00C631DA"/>
    <w:rsid w:val="00C63597"/>
    <w:rsid w:val="00C70F0E"/>
    <w:rsid w:val="00C7440C"/>
    <w:rsid w:val="00C7463B"/>
    <w:rsid w:val="00C74CA4"/>
    <w:rsid w:val="00C7581C"/>
    <w:rsid w:val="00C76B8A"/>
    <w:rsid w:val="00C77489"/>
    <w:rsid w:val="00C803A3"/>
    <w:rsid w:val="00C80997"/>
    <w:rsid w:val="00C8240F"/>
    <w:rsid w:val="00C84AB6"/>
    <w:rsid w:val="00C84C2B"/>
    <w:rsid w:val="00C84EC0"/>
    <w:rsid w:val="00C8696C"/>
    <w:rsid w:val="00C86F04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6D6D"/>
    <w:rsid w:val="00CA7CEE"/>
    <w:rsid w:val="00CB117C"/>
    <w:rsid w:val="00CB157F"/>
    <w:rsid w:val="00CB1C8A"/>
    <w:rsid w:val="00CB372C"/>
    <w:rsid w:val="00CB4CB5"/>
    <w:rsid w:val="00CB6048"/>
    <w:rsid w:val="00CC2372"/>
    <w:rsid w:val="00CC3038"/>
    <w:rsid w:val="00CC420B"/>
    <w:rsid w:val="00CC5505"/>
    <w:rsid w:val="00CD47D6"/>
    <w:rsid w:val="00CD6F2A"/>
    <w:rsid w:val="00CE0D2D"/>
    <w:rsid w:val="00CE1260"/>
    <w:rsid w:val="00CE187A"/>
    <w:rsid w:val="00CE2197"/>
    <w:rsid w:val="00CE2435"/>
    <w:rsid w:val="00CE2452"/>
    <w:rsid w:val="00CE40E3"/>
    <w:rsid w:val="00CE66F1"/>
    <w:rsid w:val="00CF2283"/>
    <w:rsid w:val="00CF23B0"/>
    <w:rsid w:val="00CF3975"/>
    <w:rsid w:val="00CF5FDD"/>
    <w:rsid w:val="00CF7367"/>
    <w:rsid w:val="00D00491"/>
    <w:rsid w:val="00D00BA2"/>
    <w:rsid w:val="00D01F90"/>
    <w:rsid w:val="00D061AE"/>
    <w:rsid w:val="00D06DB0"/>
    <w:rsid w:val="00D079AF"/>
    <w:rsid w:val="00D100C4"/>
    <w:rsid w:val="00D16E56"/>
    <w:rsid w:val="00D21864"/>
    <w:rsid w:val="00D21974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B89"/>
    <w:rsid w:val="00D35E75"/>
    <w:rsid w:val="00D4034A"/>
    <w:rsid w:val="00D404A2"/>
    <w:rsid w:val="00D458FA"/>
    <w:rsid w:val="00D45A6D"/>
    <w:rsid w:val="00D45DF8"/>
    <w:rsid w:val="00D46AD0"/>
    <w:rsid w:val="00D5037D"/>
    <w:rsid w:val="00D50E37"/>
    <w:rsid w:val="00D514F3"/>
    <w:rsid w:val="00D53AF5"/>
    <w:rsid w:val="00D5447A"/>
    <w:rsid w:val="00D55494"/>
    <w:rsid w:val="00D56DDF"/>
    <w:rsid w:val="00D600B6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509F"/>
    <w:rsid w:val="00D76BE1"/>
    <w:rsid w:val="00D76F26"/>
    <w:rsid w:val="00D81EBE"/>
    <w:rsid w:val="00D82A10"/>
    <w:rsid w:val="00D84D69"/>
    <w:rsid w:val="00D86132"/>
    <w:rsid w:val="00D86FF9"/>
    <w:rsid w:val="00D8716E"/>
    <w:rsid w:val="00D873CB"/>
    <w:rsid w:val="00D909CA"/>
    <w:rsid w:val="00D91220"/>
    <w:rsid w:val="00D91973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B1262"/>
    <w:rsid w:val="00DB6184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5695"/>
    <w:rsid w:val="00DE7276"/>
    <w:rsid w:val="00DF38C9"/>
    <w:rsid w:val="00DF463F"/>
    <w:rsid w:val="00DF5F3E"/>
    <w:rsid w:val="00DF70C8"/>
    <w:rsid w:val="00DF70FE"/>
    <w:rsid w:val="00E01F76"/>
    <w:rsid w:val="00E0353B"/>
    <w:rsid w:val="00E03F3B"/>
    <w:rsid w:val="00E05665"/>
    <w:rsid w:val="00E101D0"/>
    <w:rsid w:val="00E10BE4"/>
    <w:rsid w:val="00E10F69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3C39"/>
    <w:rsid w:val="00E45101"/>
    <w:rsid w:val="00E478E6"/>
    <w:rsid w:val="00E47A32"/>
    <w:rsid w:val="00E47EE7"/>
    <w:rsid w:val="00E53C3A"/>
    <w:rsid w:val="00E57A84"/>
    <w:rsid w:val="00E634C7"/>
    <w:rsid w:val="00E6447A"/>
    <w:rsid w:val="00E64A02"/>
    <w:rsid w:val="00E64EF9"/>
    <w:rsid w:val="00E67500"/>
    <w:rsid w:val="00E67E80"/>
    <w:rsid w:val="00E73024"/>
    <w:rsid w:val="00E74037"/>
    <w:rsid w:val="00E74A03"/>
    <w:rsid w:val="00E74CAA"/>
    <w:rsid w:val="00E765B3"/>
    <w:rsid w:val="00E76733"/>
    <w:rsid w:val="00E77B83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B70"/>
    <w:rsid w:val="00EB05E4"/>
    <w:rsid w:val="00EB238A"/>
    <w:rsid w:val="00EB2E36"/>
    <w:rsid w:val="00EB41F3"/>
    <w:rsid w:val="00EB6D65"/>
    <w:rsid w:val="00EC137E"/>
    <w:rsid w:val="00EC3BAF"/>
    <w:rsid w:val="00EC4F03"/>
    <w:rsid w:val="00EC4F0F"/>
    <w:rsid w:val="00ED12AB"/>
    <w:rsid w:val="00ED1386"/>
    <w:rsid w:val="00ED3503"/>
    <w:rsid w:val="00ED5B6B"/>
    <w:rsid w:val="00ED7E7B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DF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703F9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CB0"/>
    <w:rsid w:val="00FB1306"/>
    <w:rsid w:val="00FB47D8"/>
    <w:rsid w:val="00FB6F55"/>
    <w:rsid w:val="00FB7205"/>
    <w:rsid w:val="00FB722D"/>
    <w:rsid w:val="00FC53BE"/>
    <w:rsid w:val="00FC58BE"/>
    <w:rsid w:val="00FD00A9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82B-5D1D-4006-B5E3-39C29FB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086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Windows 7</cp:lastModifiedBy>
  <cp:revision>12</cp:revision>
  <cp:lastPrinted>2019-10-02T00:43:00Z</cp:lastPrinted>
  <dcterms:created xsi:type="dcterms:W3CDTF">2019-10-01T07:36:00Z</dcterms:created>
  <dcterms:modified xsi:type="dcterms:W3CDTF">2019-10-17T02:26:00Z</dcterms:modified>
</cp:coreProperties>
</file>